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检察工作对策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检察工作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77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入世与检察工作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